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6C4600E" w:rsidR="003052F0" w:rsidRDefault="0080092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428DB1E3" wp14:editId="0B7851E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06"/>
                              <w:gridCol w:w="506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379DC12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55DCA80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77ABAD3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4F07382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1188931B" w:rsidR="004C7766" w:rsidRPr="007C0264" w:rsidRDefault="00612561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3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1F2C5DF5" w14:textId="77777777" w:rsidTr="0080092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CE7C4" w14:textId="77777777" w:rsidR="00800922" w:rsidRPr="00800922" w:rsidRDefault="00800922" w:rsidP="00800922">
                                  <w:pPr>
                                    <w:pStyle w:val="Basisalinea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00922"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41BECE2" w:rsidR="00800922" w:rsidRPr="00800922" w:rsidRDefault="00800922" w:rsidP="00800922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00922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18-21 zoek namen met een c of x. lees de zinnen met die naa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003D38D5" w:rsidR="00800922" w:rsidRPr="00CB7FAF" w:rsidRDefault="00800922" w:rsidP="00800922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laapt met één oog open.</w:t>
                                  </w:r>
                                </w:p>
                              </w:tc>
                            </w:tr>
                            <w:tr w:rsidR="00800922" w14:paraId="7BB35699" w14:textId="77777777" w:rsidTr="006175A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8ABAE85" w:rsidR="00800922" w:rsidRPr="00800922" w:rsidRDefault="0080092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00922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800922" w:rsidRPr="00CB7FAF" w:rsidRDefault="0080092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72A5A607" w14:textId="77777777" w:rsidTr="00E878A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800922" w:rsidRPr="00CB7FAF" w:rsidRDefault="00800922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1C4E" w14:textId="6A89BD4A" w:rsidR="00800922" w:rsidRPr="00800922" w:rsidRDefault="00800922" w:rsidP="00800922">
                                  <w:pPr>
                                    <w:pStyle w:val="Basisalinea"/>
                                    <w:jc w:val="center"/>
                                  </w:pPr>
                                  <w:r w:rsidRPr="00800922"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12FC1BC" w:rsidR="00800922" w:rsidRPr="00800922" w:rsidRDefault="00800922" w:rsidP="00800922">
                                  <w:pPr>
                                    <w:pStyle w:val="Basisalinea"/>
                                    <w:jc w:val="center"/>
                                  </w:pPr>
                                  <w:r w:rsidRPr="00800922"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75890717" w14:textId="77777777" w:rsidTr="00976B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612561" w:rsidRPr="00CB7FAF" w:rsidRDefault="0061256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7D99B5BD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3E2B7CED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9520193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612561" w:rsidRPr="00CB7FAF" w:rsidRDefault="00612561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3C5F720B" w14:textId="77777777" w:rsidTr="009B116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612561" w:rsidRDefault="0061256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4E08908D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0833FC2E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 w:rsidR="00800922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DFB69FE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 w:rsidR="00800922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612561" w:rsidRDefault="0061256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662D7746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45A718" wp14:editId="00284ECA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6E8D1751" w:rsidR="00800922" w:rsidRPr="00CB7FAF" w:rsidRDefault="00800922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C46AFF" wp14:editId="4B499A1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5ED0D182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025CAB" wp14:editId="51A9C9F0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28AC05EA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6BBDA5" wp14:editId="42574266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640BF3B4" w:rsidR="00800922" w:rsidRPr="00CB7FAF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11207EA8" w:rsidR="00800922" w:rsidRPr="00CB7FAF" w:rsidRDefault="00800922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A7B425" wp14:editId="0AB6C35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3EF0110B" w:rsidR="00800922" w:rsidRDefault="00800922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ACAA9FE" wp14:editId="6BE82453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3237E427" w:rsidR="00800922" w:rsidRPr="002703B8" w:rsidRDefault="00800922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00779A92" w:rsidR="00800922" w:rsidRDefault="00800922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71937B" wp14:editId="2B339141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77936B67" w:rsidR="00800922" w:rsidRDefault="00800922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8C45A0" wp14:editId="39580B07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3AE7AE23" w:rsidR="00800922" w:rsidRPr="002703B8" w:rsidRDefault="00800922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3B0D6402" w:rsidR="00800922" w:rsidRDefault="00800922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C265D0" wp14:editId="3BC8A22C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06"/>
                        <w:gridCol w:w="506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379DC12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55DCA80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77ABAD3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4F07382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1188931B" w:rsidR="004C7766" w:rsidRPr="007C0264" w:rsidRDefault="00612561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3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1F2C5DF5" w14:textId="77777777" w:rsidTr="0080092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CE7C4" w14:textId="77777777" w:rsidR="00800922" w:rsidRPr="00800922" w:rsidRDefault="00800922" w:rsidP="00800922">
                            <w:pPr>
                              <w:pStyle w:val="Basisalinea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00922"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4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41BECE2" w:rsidR="00800922" w:rsidRPr="00800922" w:rsidRDefault="00800922" w:rsidP="00800922">
                            <w:pPr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00922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18-21 zoek namen met een c of x. lees de zinnen met die naam.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003D38D5" w:rsidR="00800922" w:rsidRPr="00CB7FAF" w:rsidRDefault="00800922" w:rsidP="00800922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laapt met één oog open.</w:t>
                            </w:r>
                          </w:p>
                        </w:tc>
                      </w:tr>
                      <w:tr w:rsidR="00800922" w14:paraId="7BB35699" w14:textId="77777777" w:rsidTr="006175A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8ABAE85" w:rsidR="00800922" w:rsidRPr="00800922" w:rsidRDefault="0080092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00922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800922" w:rsidRPr="00CB7FAF" w:rsidRDefault="0080092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00922" w14:paraId="72A5A607" w14:textId="77777777" w:rsidTr="00E878A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800922" w:rsidRPr="00CB7FAF" w:rsidRDefault="00800922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4B1C4E" w14:textId="6A89BD4A" w:rsidR="00800922" w:rsidRPr="00800922" w:rsidRDefault="00800922" w:rsidP="00800922">
                            <w:pPr>
                              <w:pStyle w:val="Basisalinea"/>
                              <w:jc w:val="center"/>
                            </w:pPr>
                            <w:r w:rsidRPr="00800922">
                              <w:t>5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12FC1BC" w:rsidR="00800922" w:rsidRPr="00800922" w:rsidRDefault="00800922" w:rsidP="00800922">
                            <w:pPr>
                              <w:pStyle w:val="Basisalinea"/>
                              <w:jc w:val="center"/>
                            </w:pPr>
                            <w:r w:rsidRPr="00800922">
                              <w:t>5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75890717" w14:textId="77777777" w:rsidTr="00976B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612561" w:rsidRPr="00CB7FAF" w:rsidRDefault="0061256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7D99B5BD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3E2B7CED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9520193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612561" w:rsidRPr="00CB7FAF" w:rsidRDefault="00612561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3C5F720B" w14:textId="77777777" w:rsidTr="009B116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612561" w:rsidRDefault="0061256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4E08908D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0833FC2E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 w:rsidR="00800922"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DFB69FE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 w:rsidR="00800922"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612561" w:rsidRDefault="0061256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662D7746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45A718" wp14:editId="00284ECA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6E8D1751" w:rsidR="00800922" w:rsidRPr="00CB7FAF" w:rsidRDefault="00800922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C46AFF" wp14:editId="4B499A1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5ED0D182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025CAB" wp14:editId="51A9C9F0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28AC05EA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6BBDA5" wp14:editId="42574266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640BF3B4" w:rsidR="00800922" w:rsidRPr="00CB7FAF" w:rsidRDefault="00800922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11207EA8" w:rsidR="00800922" w:rsidRPr="00CB7FAF" w:rsidRDefault="00800922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A7B425" wp14:editId="0AB6C35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3EF0110B" w:rsidR="00800922" w:rsidRDefault="00800922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ACAA9FE" wp14:editId="6BE82453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3237E427" w:rsidR="00800922" w:rsidRPr="002703B8" w:rsidRDefault="00800922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00779A92" w:rsidR="00800922" w:rsidRDefault="00800922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71937B" wp14:editId="2B339141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77936B67" w:rsidR="00800922" w:rsidRDefault="00800922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C45A0" wp14:editId="39580B07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3AE7AE23" w:rsidR="00800922" w:rsidRPr="002703B8" w:rsidRDefault="00800922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3B0D6402" w:rsidR="00800922" w:rsidRDefault="00800922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C265D0" wp14:editId="3BC8A22C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267AF6E" w:rsidR="009C020E" w:rsidRDefault="0080092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41DA224" wp14:editId="44FD995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800922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0F47ECD1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54C3E0" wp14:editId="2FEB39D3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60A8D14D" w:rsidR="00800922" w:rsidRDefault="0080092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0B0E2526" w:rsidR="00800922" w:rsidRDefault="00800922" w:rsidP="00800922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067A51A4" w:rsidR="00800922" w:rsidRPr="00AB078D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D9AA9DE" wp14:editId="5173605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15DD144D" w:rsidR="00800922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6085F1" wp14:editId="5AFF62B0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69DD6703" w:rsidR="00800922" w:rsidRPr="00CB7FAF" w:rsidRDefault="00800922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C5BCB9" wp14:editId="55E5EEDB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06FF8FF9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42E58D" wp14:editId="426D1E80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4F3B173A" w:rsidR="00800922" w:rsidRPr="00A310A0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227771F9" w:rsidR="00800922" w:rsidRDefault="0080092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5C31C0" wp14:editId="7AED79D9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59C28127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E1A650" wp14:editId="0CB6092E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73AA05B2" w:rsidR="00800922" w:rsidRPr="002703B8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6DCA19E8" w:rsidR="00800922" w:rsidRDefault="0080092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50CF37" wp14:editId="202A6D97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800922" w:rsidRPr="00CB7FAF" w:rsidRDefault="00800922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5AB02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735E5C0B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E85011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3D549C01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BA052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F025469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52ACB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287833E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DC1FE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6E17E5C4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800922" w:rsidRPr="00CB7FAF" w:rsidRDefault="00800922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800922" w:rsidRPr="00CB7FAF" w:rsidRDefault="0080092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B91EACC" w:rsidR="00800922" w:rsidRPr="00CB7FAF" w:rsidRDefault="0080092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7FA7C668" w:rsidR="00800922" w:rsidRPr="00CB7FAF" w:rsidRDefault="0080092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800922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0F47ECD1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54C3E0" wp14:editId="2FEB39D3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60A8D14D" w:rsidR="00800922" w:rsidRDefault="00800922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0B0E2526" w:rsidR="00800922" w:rsidRDefault="00800922" w:rsidP="00800922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00922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067A51A4" w:rsidR="00800922" w:rsidRPr="00AB078D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D9AA9DE" wp14:editId="5173605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15DD144D" w:rsidR="00800922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6085F1" wp14:editId="5AFF62B0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69DD6703" w:rsidR="00800922" w:rsidRPr="00CB7FAF" w:rsidRDefault="00800922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C5BCB9" wp14:editId="55E5EEDB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06FF8FF9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42E58D" wp14:editId="426D1E80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4F3B173A" w:rsidR="00800922" w:rsidRPr="00A310A0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227771F9" w:rsidR="00800922" w:rsidRDefault="0080092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5C31C0" wp14:editId="7AED79D9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59C28127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E1A650" wp14:editId="0CB6092E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73AA05B2" w:rsidR="00800922" w:rsidRPr="002703B8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6DCA19E8" w:rsidR="00800922" w:rsidRDefault="0080092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50CF37" wp14:editId="202A6D97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800922" w:rsidRPr="00CB7FAF" w:rsidRDefault="00800922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65AB02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735E5C0B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E85011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3D549C01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BA052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F025469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52ACB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287833E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4DC1FE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6E17E5C4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800922" w:rsidRPr="00CB7FAF" w:rsidRDefault="00800922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00922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800922" w:rsidRPr="00CB7FAF" w:rsidRDefault="0080092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B91EACC" w:rsidR="00800922" w:rsidRPr="00CB7FAF" w:rsidRDefault="0080092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7FA7C668" w:rsidR="00800922" w:rsidRPr="00CB7FAF" w:rsidRDefault="0080092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17C3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0092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07808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43BC8-99DE-D342-A410-5C586C9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8:28:00Z</dcterms:created>
  <dcterms:modified xsi:type="dcterms:W3CDTF">2014-11-21T08:39:00Z</dcterms:modified>
</cp:coreProperties>
</file>